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34379" w14:textId="71BAF785" w:rsidR="00733252" w:rsidRPr="00562AAE" w:rsidRDefault="00847A51" w:rsidP="0073325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3252" w:rsidRPr="00562AAE">
        <w:rPr>
          <w:rFonts w:ascii="Times New Roman" w:hAnsi="Times New Roman" w:cs="Times New Roman"/>
        </w:rPr>
        <w:t xml:space="preserve">Приложение № 1 </w:t>
      </w:r>
    </w:p>
    <w:p w14:paraId="5DE05FFB" w14:textId="010A0C08" w:rsidR="00733252" w:rsidRPr="00B413E7" w:rsidRDefault="00733252" w:rsidP="00733252">
      <w:pPr>
        <w:jc w:val="center"/>
        <w:rPr>
          <w:rFonts w:ascii="Times New Roman" w:hAnsi="Times New Roman" w:cs="Times New Roman"/>
          <w:b/>
        </w:rPr>
      </w:pPr>
      <w:r w:rsidRPr="00B413E7">
        <w:rPr>
          <w:rFonts w:ascii="Times New Roman" w:hAnsi="Times New Roman" w:cs="Times New Roman"/>
          <w:b/>
        </w:rPr>
        <w:t xml:space="preserve">Перечень объектов недвижимости, числящихся в реестре имущества муниципального образования </w:t>
      </w:r>
      <w:r w:rsidR="00491AA3" w:rsidRPr="00B413E7">
        <w:rPr>
          <w:rFonts w:ascii="Times New Roman" w:hAnsi="Times New Roman" w:cs="Times New Roman"/>
          <w:b/>
        </w:rPr>
        <w:t>Кильмезский муниципальный район Кировской области</w:t>
      </w:r>
      <w:r w:rsidRPr="00B413E7">
        <w:rPr>
          <w:rFonts w:ascii="Times New Roman" w:hAnsi="Times New Roman" w:cs="Times New Roman"/>
          <w:b/>
        </w:rPr>
        <w:t xml:space="preserve"> на </w:t>
      </w:r>
      <w:r w:rsidR="00491AA3" w:rsidRPr="00B413E7">
        <w:rPr>
          <w:rFonts w:ascii="Times New Roman" w:hAnsi="Times New Roman" w:cs="Times New Roman"/>
          <w:b/>
        </w:rPr>
        <w:t>01.</w:t>
      </w:r>
      <w:r w:rsidR="00B84D65">
        <w:rPr>
          <w:rFonts w:ascii="Times New Roman" w:hAnsi="Times New Roman" w:cs="Times New Roman"/>
          <w:b/>
        </w:rPr>
        <w:t>01</w:t>
      </w:r>
      <w:r w:rsidR="00010464">
        <w:rPr>
          <w:rFonts w:ascii="Times New Roman" w:hAnsi="Times New Roman" w:cs="Times New Roman"/>
          <w:b/>
        </w:rPr>
        <w:t>.</w:t>
      </w:r>
      <w:r w:rsidR="00491AA3" w:rsidRPr="00B413E7">
        <w:rPr>
          <w:rFonts w:ascii="Times New Roman" w:hAnsi="Times New Roman" w:cs="Times New Roman"/>
          <w:b/>
        </w:rPr>
        <w:t>20</w:t>
      </w:r>
      <w:r w:rsidR="009556CA">
        <w:rPr>
          <w:rFonts w:ascii="Times New Roman" w:hAnsi="Times New Roman" w:cs="Times New Roman"/>
          <w:b/>
        </w:rPr>
        <w:t>2</w:t>
      </w:r>
      <w:r w:rsidR="00B84D65">
        <w:rPr>
          <w:rFonts w:ascii="Times New Roman" w:hAnsi="Times New Roman" w:cs="Times New Roman"/>
          <w:b/>
        </w:rPr>
        <w:t>1</w:t>
      </w:r>
    </w:p>
    <w:p w14:paraId="03CF1706" w14:textId="77777777" w:rsidR="00733252" w:rsidRPr="00562AAE" w:rsidRDefault="00733252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7"/>
        <w:gridCol w:w="1835"/>
        <w:gridCol w:w="3952"/>
        <w:gridCol w:w="988"/>
        <w:gridCol w:w="3106"/>
        <w:gridCol w:w="988"/>
        <w:gridCol w:w="1294"/>
        <w:gridCol w:w="2374"/>
      </w:tblGrid>
      <w:tr w:rsidR="00562AAE" w:rsidRPr="00562AAE" w14:paraId="2F12FB92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2F7CE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Реестровый</w:t>
            </w:r>
          </w:p>
          <w:p w14:paraId="7ED95D45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C0C2F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дастровый</w:t>
            </w:r>
          </w:p>
          <w:p w14:paraId="5BCC6B79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3D94C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4185E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7AD3B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D9D87" w14:textId="77777777" w:rsidR="00733252" w:rsidRPr="00562AAE" w:rsidRDefault="00733252" w:rsidP="00562AAE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Этаж</w:t>
            </w:r>
            <w:r w:rsidR="00562AAE" w:rsidRPr="00562AAE">
              <w:rPr>
                <w:rFonts w:ascii="Times New Roman" w:hAnsi="Times New Roman" w:cs="Times New Roman"/>
              </w:rPr>
              <w:t>-</w:t>
            </w:r>
            <w:r w:rsidRPr="00562AAE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12FDE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Площадь </w:t>
            </w:r>
          </w:p>
          <w:p w14:paraId="278619D0" w14:textId="77777777" w:rsidR="00733252" w:rsidRPr="00562AAE" w:rsidRDefault="00733252" w:rsidP="00562AAE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(протяж</w:t>
            </w:r>
            <w:r w:rsidR="00562AAE" w:rsidRPr="00562AAE">
              <w:rPr>
                <w:rFonts w:ascii="Times New Roman" w:hAnsi="Times New Roman" w:cs="Times New Roman"/>
              </w:rPr>
              <w:t>е</w:t>
            </w:r>
            <w:r w:rsidRPr="00562AAE">
              <w:rPr>
                <w:rFonts w:ascii="Times New Roman" w:hAnsi="Times New Roman" w:cs="Times New Roman"/>
              </w:rPr>
              <w:t>нность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902F3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</w:tr>
      <w:tr w:rsidR="00562AAE" w:rsidRPr="00562AAE" w14:paraId="55AF8FB0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49DAF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62282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AAFB4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Зимник, 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773CA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5E5BF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ACB00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4AA8A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20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4C67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765C783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282A8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F463D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70401:26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A73766" w14:textId="0E5C04AD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Зимник,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ул.Школьная,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052D6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ABB11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5B60A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15930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71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B6FF1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AD4A078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A3CD7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0E6F7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20801:209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D770F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, ул. Лес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157ED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AEA52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4020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CF578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8,5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5CE54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2D7D414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1D06F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A116B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F1FE7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BB0E3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1D33A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3D8E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3D43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1A08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0A1F4E2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EFBAD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E0819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D80E1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A2585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23A0FF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</w:t>
            </w:r>
            <w:r w:rsidR="004E126C" w:rsidRPr="00562AAE">
              <w:rPr>
                <w:rFonts w:ascii="Times New Roman" w:hAnsi="Times New Roman" w:cs="Times New Roman"/>
              </w:rPr>
              <w:t>омещ</w:t>
            </w:r>
            <w:r w:rsidRPr="00562AAE">
              <w:rPr>
                <w:rFonts w:ascii="Times New Roman" w:hAnsi="Times New Roman" w:cs="Times New Roman"/>
              </w:rPr>
              <w:t xml:space="preserve">ение </w:t>
            </w:r>
            <w:r w:rsidR="004E126C" w:rsidRPr="00562AAE">
              <w:rPr>
                <w:rFonts w:ascii="Times New Roman" w:hAnsi="Times New Roman" w:cs="Times New Roman"/>
              </w:rPr>
              <w:t>пищебло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45AF7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8260D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C8F66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7781652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3C5AA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6F206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3BA1F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C0FBD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8B082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59DB6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40103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BB7B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BF84B10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FD0D7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FAB1F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20801:20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898CB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, ул. Лес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E7653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223BE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00539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B5376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1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1BEA4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DDB2433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647C6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05623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95E04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, ул.Лес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C9C6C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DBA91F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ельск</w:t>
            </w:r>
            <w:r w:rsidR="00484115" w:rsidRPr="00562AAE">
              <w:rPr>
                <w:rFonts w:ascii="Times New Roman" w:hAnsi="Times New Roman" w:cs="Times New Roman"/>
              </w:rPr>
              <w:t>ого</w:t>
            </w:r>
            <w:r w:rsidRPr="00562AAE">
              <w:rPr>
                <w:rFonts w:ascii="Times New Roman" w:hAnsi="Times New Roman" w:cs="Times New Roman"/>
              </w:rPr>
              <w:t xml:space="preserve"> клуб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3C23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6F459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CCE0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DEAD6D8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088EE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5FB7C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20502:23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19D7B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аска, 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751E1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10EC7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C7855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B12C5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96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FE1EA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3E65188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40DEB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AC8F1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FAF85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аска, 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6134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EE2C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FAC9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CDD54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7CFC4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0919C9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D2BB4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6769B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20502:25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4F399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аска, ул.Молодежная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60505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F6B2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85D90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6A4DA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5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30FE1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071E52D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302E1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64B97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2AE76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Вихарево, 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C8C4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9F21B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C5439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97EF2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85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BE092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90C17DD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71B82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B3857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40102:13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140E7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Вихарево, ул. Школьная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7B6B6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D3500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172F6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94021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9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21D59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5F58C37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FC457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029BD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2128E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Вихарево, ул.Советская,13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2AD65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6CEEAA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омещ</w:t>
            </w:r>
            <w:r w:rsidR="00484115" w:rsidRPr="00562AAE">
              <w:rPr>
                <w:rFonts w:ascii="Times New Roman" w:hAnsi="Times New Roman" w:cs="Times New Roman"/>
              </w:rPr>
              <w:t>ение</w:t>
            </w:r>
            <w:r w:rsidRPr="00562AAE">
              <w:rPr>
                <w:rFonts w:ascii="Times New Roman" w:hAnsi="Times New Roman" w:cs="Times New Roman"/>
              </w:rPr>
              <w:t xml:space="preserve"> библиоте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CD8A7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E08A4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2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24EF1A" w14:textId="003C5BF5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562AAE" w:rsidRPr="00562AAE" w14:paraId="3E3967D0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10F6A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D3CC0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40301:25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47BE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Молодежная,6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67F66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64D32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5D4DD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C3FDA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49,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E5A6B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оперативное </w:t>
            </w:r>
            <w:r w:rsidRPr="00562AAE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562AAE" w:rsidRPr="00562AAE" w14:paraId="71F2D5B0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506C4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56D83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B118C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Молодежная,6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0FAA7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0B3E9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кухн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C2860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5D3B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71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A7584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452741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CB3B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87CAE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7FBBB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Молодежная,9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510D2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72A1C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портза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53EDD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39698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91E6D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38153E0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3B8A7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3BCC5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B59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Молодежная,6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3FEEE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BCA42D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Библиотека, </w:t>
            </w:r>
            <w:r w:rsidR="004E126C" w:rsidRPr="00562AAE">
              <w:rPr>
                <w:rFonts w:ascii="Times New Roman" w:hAnsi="Times New Roman" w:cs="Times New Roman"/>
              </w:rPr>
              <w:t>,помещ</w:t>
            </w:r>
            <w:r w:rsidRPr="00562AAE">
              <w:rPr>
                <w:rFonts w:ascii="Times New Roman" w:hAnsi="Times New Roman" w:cs="Times New Roman"/>
              </w:rPr>
              <w:t xml:space="preserve">ение </w:t>
            </w:r>
            <w:r w:rsidR="004E126C" w:rsidRPr="00562AAE">
              <w:rPr>
                <w:rFonts w:ascii="Times New Roman" w:hAnsi="Times New Roman" w:cs="Times New Roman"/>
              </w:rPr>
              <w:t>школьн</w:t>
            </w:r>
            <w:r w:rsidRPr="00562AAE">
              <w:rPr>
                <w:rFonts w:ascii="Times New Roman" w:hAnsi="Times New Roman" w:cs="Times New Roman"/>
              </w:rPr>
              <w:t xml:space="preserve">ой </w:t>
            </w:r>
            <w:r w:rsidR="004E126C" w:rsidRPr="00562AAE">
              <w:rPr>
                <w:rFonts w:ascii="Times New Roman" w:hAnsi="Times New Roman" w:cs="Times New Roman"/>
              </w:rPr>
              <w:t>столов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33C26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57438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6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C7C94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8E82EE2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7BA33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319C4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45DA3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Набережная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D22CB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09C7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209AF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AA62C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9B5A6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9C6D7AA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5B6B8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398C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CA8F9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Трактовая,31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F3A2D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BA1BA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библиоте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35C30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B46FB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6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2E5D87" w14:textId="1191CB7D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562AAE" w:rsidRPr="00562AAE" w14:paraId="4F35E0D8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4C638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2486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99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F0202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Трактовая,31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0F8E9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DDA5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60692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A6EE3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5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0CE83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E1638DE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FFAE4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CD1A7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9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7DA7D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еле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9DB88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BDEF4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28DB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54053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94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58F75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509A92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90A28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B89F1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56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BCF5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аречная,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26D52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CC52E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1 д/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5F716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34C84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8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F3477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20E1FD3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AA051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91523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3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0BD72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аречная,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4AD95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80284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2 д/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637E8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EBB2B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4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351FB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DE17456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E7968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87823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3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9ADCB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аречная,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11E11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F551A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кухн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A37C8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4AAB6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9E6DA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DE06926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38EAD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95637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36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168D2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аречная,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31C37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23C1A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прачеч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A252E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00F7A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29A66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495E30C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2E9A1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DA428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378E5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Тат Кильмезь, 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C49C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7AE57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ельск</w:t>
            </w:r>
            <w:r w:rsidR="00484115" w:rsidRPr="00562AAE">
              <w:rPr>
                <w:rFonts w:ascii="Times New Roman" w:hAnsi="Times New Roman" w:cs="Times New Roman"/>
              </w:rPr>
              <w:t>ого</w:t>
            </w:r>
            <w:r w:rsidRPr="00562AAE">
              <w:rPr>
                <w:rFonts w:ascii="Times New Roman" w:hAnsi="Times New Roman" w:cs="Times New Roman"/>
              </w:rPr>
              <w:t xml:space="preserve"> клуб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7FEE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3B69D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2,5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59441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088AB1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34222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0EB6A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40501:12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826DB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Селино, ул.Набережная,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7530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FA109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A1AF0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C82CA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95,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64BB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0E23E4F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7561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4F4D1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40503:15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4D0CF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Селино, ул.Советская,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F711E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765C3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B8570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FAF80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07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09CB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4D6E707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7D416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42EB0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40503:15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03B5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Селино, ул.Советская,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3289D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DF17A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Автономная котельная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C63D8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AF5C6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792D9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AA5DF22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69C3F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8FE56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50201:44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61426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Дамаскино, ул.Солнечная,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3CCE3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C016A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СДК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1FC7B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AFBF3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11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488F1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E82A350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6E18A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B3DBB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FFCAC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ыши, ул.Красиловская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13E87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CA472C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омещ</w:t>
            </w:r>
            <w:r w:rsidR="00484115" w:rsidRPr="00562AAE">
              <w:rPr>
                <w:rFonts w:ascii="Times New Roman" w:hAnsi="Times New Roman" w:cs="Times New Roman"/>
              </w:rPr>
              <w:t>ение</w:t>
            </w:r>
            <w:r w:rsidRPr="00562AAE">
              <w:rPr>
                <w:rFonts w:ascii="Times New Roman" w:hAnsi="Times New Roman" w:cs="Times New Roman"/>
              </w:rPr>
              <w:t xml:space="preserve"> библиотеки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914F7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46012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98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A607B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1A5CA62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0C7C8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58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11E62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B6B53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53CDE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0F3AF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школа </w:t>
            </w:r>
            <w:r w:rsidR="006C79E6">
              <w:rPr>
                <w:rFonts w:ascii="Times New Roman" w:hAnsi="Times New Roman" w:cs="Times New Roman"/>
              </w:rPr>
              <w:t>(мастерские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4D41E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5A4EF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93A82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57C2D53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520DF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EF441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20203:16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14853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4698A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5BB93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DCF7F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6E046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63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AC491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0788182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E3B7A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0A185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5415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DCBC6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35141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15BB4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37CC1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9D595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E4B86B9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0D2AC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2FB46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2849D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A51A4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ED6AC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для лыж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670D2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C2ECE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08024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F7C58EE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7C650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93BFD0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66E6A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CAC0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515ED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скла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F4793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59AF7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AD32A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857B5AC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6C616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1819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4BBB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2D67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B664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FAF13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FC3A5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576F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01C5F66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E1697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98D0B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8C5420" w14:textId="6342DAC6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пер.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84207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DE9B6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продукт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D536E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766A9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E4159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4B096CA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84B25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BA3E6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F8888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ул. Центра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9A62C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CD68C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омещение 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9825F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4B357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52,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4E6CC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1E5810F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95A4B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DCD87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601:33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6870B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Надежда, ул. Верхняя,9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B829F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2FBA2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детса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4816B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E5C24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3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5A366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ACA66DD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94D10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24A6D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21125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Азиково, ул.Заречная,8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C89E9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78052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A9944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866EF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5CBCF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4F0B4985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D8EDE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2C6C1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501:229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3AD99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Надежда, ул. Школьная,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BB3C2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00192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2F891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969A0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37,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F159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FBB3273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10581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1081C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4FD9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Надежда, ул. Школьная,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5BE42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4B912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BF309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777BC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D392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31CDD2D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8B62A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5A59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BF9AA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Надежда, ул. Школьная,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9BF27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B1D99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509DC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8829D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BB078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84FB420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5DC8F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F449E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101:22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C347D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Азиково, ул.Заречная,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A90C6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4DB5D1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 Здание </w:t>
            </w:r>
            <w:r w:rsidR="004E126C" w:rsidRPr="00562AAE">
              <w:rPr>
                <w:rFonts w:ascii="Times New Roman" w:hAnsi="Times New Roman" w:cs="Times New Roman"/>
              </w:rPr>
              <w:t>нач</w:t>
            </w:r>
            <w:r w:rsidRPr="00562AAE">
              <w:rPr>
                <w:rFonts w:ascii="Times New Roman" w:hAnsi="Times New Roman" w:cs="Times New Roman"/>
              </w:rPr>
              <w:t xml:space="preserve">альной </w:t>
            </w:r>
            <w:r w:rsidR="004E126C" w:rsidRPr="00562AAE">
              <w:rPr>
                <w:rFonts w:ascii="Times New Roman" w:hAnsi="Times New Roman" w:cs="Times New Roman"/>
              </w:rPr>
              <w:t>школ</w:t>
            </w:r>
            <w:r w:rsidRPr="00562AA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4EA12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D4718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06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1442B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E28AC39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BE2D6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1ADE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D941B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Азиково, ул.Заречная,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BA2E2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90B2C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  <w:r w:rsidR="004E126C" w:rsidRPr="00562AAE">
              <w:rPr>
                <w:rFonts w:ascii="Times New Roman" w:hAnsi="Times New Roman" w:cs="Times New Roman"/>
              </w:rPr>
              <w:t xml:space="preserve">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E66A2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3431E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6BA86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5B6DB0D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63C5A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A23AF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BCB80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Азиково, ул.Заречная,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ED858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28EF8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9D334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A83E7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5,5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714D8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91530E0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FE5A5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DD770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601:33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2D22A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естерево, ул.Центральная,67 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98822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C689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04AD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2F6F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3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1A114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1B5D5C2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00D83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29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73A3D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60BA6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естерево, ул.Центральная,67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DCF39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78C0D6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AD6A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5A1A9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BADCD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1080FF6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D61DD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42801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101:25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8E6C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Азиково,ул.Заречная,54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FADDE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20A152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</w:t>
            </w:r>
            <w:r w:rsidR="004E126C" w:rsidRPr="00562AAE">
              <w:rPr>
                <w:rFonts w:ascii="Times New Roman" w:hAnsi="Times New Roman" w:cs="Times New Roman"/>
              </w:rPr>
              <w:t>сельск</w:t>
            </w:r>
            <w:r w:rsidRPr="00562AAE">
              <w:rPr>
                <w:rFonts w:ascii="Times New Roman" w:hAnsi="Times New Roman" w:cs="Times New Roman"/>
              </w:rPr>
              <w:t>ого</w:t>
            </w:r>
            <w:r w:rsidR="004E126C" w:rsidRPr="00562AAE">
              <w:rPr>
                <w:rFonts w:ascii="Times New Roman" w:hAnsi="Times New Roman" w:cs="Times New Roman"/>
              </w:rPr>
              <w:t xml:space="preserve"> клуб</w:t>
            </w:r>
            <w:r w:rsidRPr="00562A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9808F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25C98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63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B07F1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AF62FCA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9273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420A1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8A45D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оторки,ул.Набережная,6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A6EE8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197035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27FE3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21111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4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9A63D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DF6179" w:rsidRPr="00562AAE" w14:paraId="2E856595" w14:textId="77777777" w:rsidTr="008B6C7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9420B1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B6E4A4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6E4636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 ул.Советская,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886F44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2161E3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527AB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BF9BAB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3D313" w14:textId="010CB40D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7624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49509058" w14:textId="77777777" w:rsidTr="008B6C7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E6EEF3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69E2BA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2BDC8C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 ул.Школьная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B8E50A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3785FA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начальная школ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B9D64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71C970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9ABCB" w14:textId="1D32A955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7624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44D1EAFE" w14:textId="77777777" w:rsidTr="008B6C7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BE54B7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C4B4AA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53C2D5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ул. Школьная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6666DA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84B49A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, гараж(спортзал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15802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69F2F5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A7D9D" w14:textId="24221A21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7624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3689F12F" w14:textId="77777777" w:rsidTr="008B6C7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30EEE3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49416D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5FA699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ул. Школьная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8717AB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A3DE07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хле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98364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826CCB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47CF1" w14:textId="04ACD77D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7624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2C2E44FB" w14:textId="77777777" w:rsidTr="008B6C7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F6646D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7786F5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814B49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ул. Школьная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31E0AC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850652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0377A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6D2C4B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92571" w14:textId="4DF36B6E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7624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562AAE" w:rsidRPr="00562AAE" w14:paraId="19EE2F5E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191E5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AE8CB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60502:269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58DB1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а,ул.Советская,15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D8D07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C1AB3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3065E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A841B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2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EE66E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8E2E468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9BEA4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76E04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862E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а,ул.Советская,15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B68FA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B0EA7B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0461A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2E2FF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F3968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0CC4555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612D1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0AC3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60503:12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F586B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,пер.Школьный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3D589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7D8C3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86275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660BD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25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E192D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29581AB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8CC34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2CE00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9A2BF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,пер.Школьный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95F6B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262BE8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</w:t>
            </w:r>
            <w:r w:rsidR="004E126C" w:rsidRPr="00562AAE">
              <w:rPr>
                <w:rFonts w:ascii="Times New Roman" w:hAnsi="Times New Roman" w:cs="Times New Roman"/>
              </w:rPr>
              <w:t>д</w:t>
            </w:r>
            <w:r w:rsidRPr="00562AAE">
              <w:rPr>
                <w:rFonts w:ascii="Times New Roman" w:hAnsi="Times New Roman" w:cs="Times New Roman"/>
              </w:rPr>
              <w:t xml:space="preserve">ание </w:t>
            </w:r>
            <w:r w:rsidR="004E126C" w:rsidRPr="00562AAE">
              <w:rPr>
                <w:rFonts w:ascii="Times New Roman" w:hAnsi="Times New Roman" w:cs="Times New Roman"/>
              </w:rPr>
              <w:t>столов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F5F49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A764F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D90B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991277E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9C4E4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737C0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6A76B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,пер.Школьный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58C6F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D5909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9377E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72A48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FB5E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7C74195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A4F3C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29CF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1B53E7" w14:textId="77777777" w:rsidR="004E126C" w:rsidRPr="00562AAE" w:rsidRDefault="004E126C" w:rsidP="00B413E7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Р</w:t>
            </w:r>
            <w:r w:rsidR="00B413E7">
              <w:rPr>
                <w:rFonts w:ascii="Times New Roman" w:hAnsi="Times New Roman" w:cs="Times New Roman"/>
              </w:rPr>
              <w:t xml:space="preserve">ыбная </w:t>
            </w:r>
            <w:r w:rsidRPr="00562AAE">
              <w:rPr>
                <w:rFonts w:ascii="Times New Roman" w:hAnsi="Times New Roman" w:cs="Times New Roman"/>
              </w:rPr>
              <w:t>Ватага,ул.Новая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6E885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71D0D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4BFE2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2238C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86DC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009E158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2BBB0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B2194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81E6E2" w14:textId="77777777" w:rsidR="004E126C" w:rsidRPr="00562AAE" w:rsidRDefault="00B4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Рыбная </w:t>
            </w:r>
            <w:r w:rsidR="004E126C" w:rsidRPr="00562AAE">
              <w:rPr>
                <w:rFonts w:ascii="Times New Roman" w:hAnsi="Times New Roman" w:cs="Times New Roman"/>
              </w:rPr>
              <w:t>Ватага,ул.Новая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83374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EB9991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F5187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9779A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225A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DF6179" w:rsidRPr="00562AAE" w14:paraId="24D5CE1F" w14:textId="77777777" w:rsidTr="00FB43AF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16DEB6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6ABB9D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30501:13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AC6B86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Т.Бояры,ул.Лесная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A5C654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B64567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165CC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FB13BD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1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0D7DC" w14:textId="676C26BF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57826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5D72FA90" w14:textId="77777777" w:rsidTr="00FB43AF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513269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07B3FE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910CE8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ульма,ул.Центральная,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A92760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87AE5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F880C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C2FA92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4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36E16" w14:textId="0AFF809C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57826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7589C098" w14:textId="77777777" w:rsidTr="00FB43AF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034579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8D00A8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5F14BB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ульма,ул.Центральная,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AB32C3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C71ABC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98B79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484705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96F26" w14:textId="191E4680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57826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562AAE" w:rsidRPr="00562AAE" w14:paraId="4B1FABCF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AE857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434F5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30401:27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47BB62" w14:textId="77777777" w:rsidR="004E126C" w:rsidRPr="00562AAE" w:rsidRDefault="004E126C" w:rsidP="00B413E7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Р</w:t>
            </w:r>
            <w:r w:rsidR="00B413E7">
              <w:rPr>
                <w:rFonts w:ascii="Times New Roman" w:hAnsi="Times New Roman" w:cs="Times New Roman"/>
              </w:rPr>
              <w:t xml:space="preserve">ыбная </w:t>
            </w:r>
            <w:r w:rsidRPr="00562AAE">
              <w:rPr>
                <w:rFonts w:ascii="Times New Roman" w:hAnsi="Times New Roman" w:cs="Times New Roman"/>
              </w:rPr>
              <w:t>Ватага,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EC855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C3D97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B2817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BDBD1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0,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0CFBA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D64C4AC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EF22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6B8BD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E1A01C" w14:textId="77777777" w:rsidR="004E126C" w:rsidRPr="00562AAE" w:rsidRDefault="004E126C" w:rsidP="00B413E7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Р</w:t>
            </w:r>
            <w:r w:rsidR="00B413E7">
              <w:rPr>
                <w:rFonts w:ascii="Times New Roman" w:hAnsi="Times New Roman" w:cs="Times New Roman"/>
              </w:rPr>
              <w:t xml:space="preserve">ыбная </w:t>
            </w:r>
            <w:r w:rsidRPr="00562AAE">
              <w:rPr>
                <w:rFonts w:ascii="Times New Roman" w:hAnsi="Times New Roman" w:cs="Times New Roman"/>
              </w:rPr>
              <w:t>Ватага,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C831B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27B6E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1C1EC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993F1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562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6B38A47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D9D04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80CC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10101:18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B032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 Осиновка,ул.Школьная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9F4E4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8A9DAF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Лобанска</w:t>
            </w:r>
            <w:r w:rsidR="00484115" w:rsidRPr="00562AAE">
              <w:rPr>
                <w:rFonts w:ascii="Times New Roman" w:hAnsi="Times New Roman" w:cs="Times New Roman"/>
              </w:rPr>
              <w:t xml:space="preserve">я </w:t>
            </w:r>
            <w:r w:rsidRPr="00562AAE">
              <w:rPr>
                <w:rFonts w:ascii="Times New Roman" w:hAnsi="Times New Roman" w:cs="Times New Roman"/>
              </w:rPr>
              <w:t>школа</w:t>
            </w:r>
            <w:r w:rsidR="00484115" w:rsidRPr="00562AAE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lastRenderedPageBreak/>
              <w:t>(библиотека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01CA3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E77FC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27,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1E5BC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оперативное </w:t>
            </w:r>
            <w:r w:rsidRPr="00562AAE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562AAE" w:rsidRPr="00562AAE" w14:paraId="0EC18C9D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CCAD6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54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25C3B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D298F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Каменный Перебор, ул.Больничная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428F1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79B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етса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2CCC4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9669D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0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67BCC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E9852D8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3C1B9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FBE87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12114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Каменный Перебор, ул.Школьная,3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2E51F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0A99BC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 Здание </w:t>
            </w:r>
            <w:r w:rsidR="004E126C" w:rsidRPr="00562AAE">
              <w:rPr>
                <w:rFonts w:ascii="Times New Roman" w:hAnsi="Times New Roman" w:cs="Times New Roman"/>
              </w:rPr>
              <w:t>школ</w:t>
            </w:r>
            <w:r w:rsidRPr="00562AAE">
              <w:rPr>
                <w:rFonts w:ascii="Times New Roman" w:hAnsi="Times New Roman" w:cs="Times New Roman"/>
              </w:rPr>
              <w:t xml:space="preserve">ы </w:t>
            </w:r>
            <w:r w:rsidR="004E126C" w:rsidRPr="00562AAE">
              <w:rPr>
                <w:rFonts w:ascii="Times New Roman" w:hAnsi="Times New Roman" w:cs="Times New Roman"/>
              </w:rPr>
              <w:t>(библиотека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8C5EB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8DB5B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7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8021A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7FDC9FB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AF0B5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5432B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17:19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2ABCC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.Кильмезьул.Труда,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7C7A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D20F9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етсад Солнышк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D75EB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9177B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33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A9611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30304FE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3A5EE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56962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33:11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CB741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пер.Садовый,1 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3278D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52B70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д/с "Колосок"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5841A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E9C87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16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D44B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92DBA4C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E3415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4E81D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33:11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D904A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пер.Садовый,1 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36C4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AEC1A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д/с "Колосок" корпус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905C7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6F8DC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96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9E7650" w14:textId="218AEA45" w:rsidR="004E126C" w:rsidRPr="00562AAE" w:rsidRDefault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E126C" w:rsidRPr="00562AAE">
              <w:rPr>
                <w:rFonts w:ascii="Times New Roman" w:hAnsi="Times New Roman" w:cs="Times New Roman"/>
              </w:rPr>
              <w:t xml:space="preserve">перативное управление, </w:t>
            </w:r>
          </w:p>
        </w:tc>
      </w:tr>
      <w:tr w:rsidR="00562AAE" w:rsidRPr="00562AAE" w14:paraId="1C3B53C6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50CA5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6FC93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88349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33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56D32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EE9B70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DFA98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136A1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D8E7A5" w14:textId="1025CF2F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562AAE" w:rsidRPr="00562AAE" w14:paraId="396C1ED4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099A9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7B5E2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8:10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D85D4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7EE06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73470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 Здание д/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8A433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3FE50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45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42601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8B027FE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E77CC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AA25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61DFA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CD15F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D106A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 д/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F88DD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66E0F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D0B4A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E128B65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FAF85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15FCD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2B3A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01FF4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AC28AD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с ямой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170D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734CB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52C31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2E98CD9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7A63D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558A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C03D3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F8E52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7D0821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  <w:r w:rsidR="004E126C" w:rsidRPr="00562AAE">
              <w:rPr>
                <w:rFonts w:ascii="Times New Roman" w:hAnsi="Times New Roman" w:cs="Times New Roman"/>
              </w:rPr>
              <w:t xml:space="preserve"> д</w:t>
            </w:r>
            <w:r w:rsidRPr="00562AAE">
              <w:rPr>
                <w:rFonts w:ascii="Times New Roman" w:hAnsi="Times New Roman" w:cs="Times New Roman"/>
              </w:rPr>
              <w:t>/</w:t>
            </w:r>
            <w:r w:rsidR="004E126C"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D9B7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3267B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C1D3D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8B14176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CCFFD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802FA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B1FCC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3A4A1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38FD0B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авильон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05AAD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B363D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0AAD9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4998696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28FEA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BEC5C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B747F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50267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19B39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C9F51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48B67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8C335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A7C236E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CD125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466CF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6:14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CE871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21248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83C242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ищеблок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04F0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5369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2BC6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A62F5F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6813F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D3D9B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54A85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CAB71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DE007D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авильон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571CE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ABE71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CD55D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2EC97DB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81FA6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70828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B927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ул.Больничная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3DAB0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D70B4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Рен</w:t>
            </w:r>
            <w:r w:rsidR="00484115" w:rsidRPr="00562AAE">
              <w:rPr>
                <w:rFonts w:ascii="Times New Roman" w:hAnsi="Times New Roman" w:cs="Times New Roman"/>
              </w:rPr>
              <w:t>т</w:t>
            </w:r>
            <w:r w:rsidRPr="00562AAE">
              <w:rPr>
                <w:rFonts w:ascii="Times New Roman" w:hAnsi="Times New Roman" w:cs="Times New Roman"/>
              </w:rPr>
              <w:t>генкабин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9680E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79CE2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97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E7A68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797C8124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8A8E5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837B0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13396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ул.Больничная,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8CC11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D83F1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больниц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F8FD85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22989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2,5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44479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358D2029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732EF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DCF74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6:14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06E77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EB5C9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4BA68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2 д/сада "Родничок"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17B0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1A063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2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6D9F8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C24AC99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1787E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27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C4AB6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8:12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F0D1D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AEBE6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CC6AE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3 д/сада "Родничок"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F3F05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187B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0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11779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980A9F6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FE48E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3F2E7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30:189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E66AB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7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97CB8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6737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администра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7A408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BC92F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66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5EA8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E2DD9A8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04F20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C597B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5AF30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7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2ACE7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40043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ED9BF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24427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3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168D0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2BF0335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03C2C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53D70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50:17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6C409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Горького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F6CB2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DD73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общественно-делового назнач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38C94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24DDA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70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596D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22E0B1B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EB059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43071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1:23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73D9E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Труда,29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AE62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DD5132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Солнышк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0C6E0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5A65C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1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004EE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A84045C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0D93B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E99B9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1:239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02D93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53889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AAF2FF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Колос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9160C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0FBC7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5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BE606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40B3F6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A8342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E6C52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30:18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26D12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пгт Кильмезь, ул.Советская,79 б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32601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9C4E0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администра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A79AB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CAA37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EEAA6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ACCAA50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8B348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6B9D3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2:29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A8C2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Зеленая 17 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5FEA8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B5B4A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остиниц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15D6A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C97C0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53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A9090A" w14:textId="3A2A5784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562AAE" w:rsidRPr="00562AAE" w14:paraId="4ADCD7A7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86146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CAD5F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7F577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6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4A8DC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2DCB3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 (РСХУ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987C4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3A706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F6DF2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аренда</w:t>
            </w:r>
          </w:p>
        </w:tc>
      </w:tr>
      <w:tr w:rsidR="00562AAE" w:rsidRPr="00562AAE" w14:paraId="00EC2EEC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4A09B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64A35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17:18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DA972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E63BA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8BC9F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EEC95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56D54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17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1447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59FE887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D0D53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90BC1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9:14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8D397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5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E1718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CD1AD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дома ремесе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B78EF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AB1F9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2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801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41C71BAB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A8325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9F653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2:29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FB626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7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FBA8E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8C179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0C123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AE1CA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6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F05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B794B5A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7D340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2DB1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2:56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DD0C8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Колхозная 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366FF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72E15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етская школа искусст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B11A1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203D9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13,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E74CC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7BA22DD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4CAC7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8112F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2:4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C08C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Школьная,7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E8773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3241A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МОУ МУ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DD1B9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33A48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70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3BFF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0E34EE2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D8624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404B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2:4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98006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Школьная,7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53820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FF28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 4 МОУ МУ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7F06D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CF2EB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03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40B16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EBCC004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55F4FE" w14:textId="77777777" w:rsidR="00484115" w:rsidRPr="00562AAE" w:rsidRDefault="00484115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A4734B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E7BA03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Школьная,7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D7B1EF" w14:textId="77777777" w:rsidR="00484115" w:rsidRPr="00562AAE" w:rsidRDefault="00484115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1FFCA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EE86F" w14:textId="77777777" w:rsidR="00484115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37D47F" w14:textId="77777777" w:rsidR="00484115" w:rsidRPr="00562AAE" w:rsidRDefault="00484115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DFF4BE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3E615BD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1F2CA0" w14:textId="77777777" w:rsidR="00484115" w:rsidRPr="00562AAE" w:rsidRDefault="00484115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FFC16E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AC617D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Школьная,7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24F205" w14:textId="77777777" w:rsidR="00484115" w:rsidRPr="00562AAE" w:rsidRDefault="00484115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57C29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922A3" w14:textId="77777777" w:rsidR="00484115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9296DD" w14:textId="77777777" w:rsidR="00484115" w:rsidRPr="00562AAE" w:rsidRDefault="00484115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B27959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DA551B" w:rsidRPr="00562AAE" w14:paraId="1696113A" w14:textId="77777777" w:rsidTr="009D6B36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DCB54D" w14:textId="4DDFD2C7" w:rsidR="00DA551B" w:rsidRPr="00562AAE" w:rsidRDefault="00DA551B" w:rsidP="00DA55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402F1" w14:textId="09DC9050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43:11:390303:30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1CBB1" w14:textId="3882D334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д.М.Кильмезь, ул. Трактовая 27 а, помещ. 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400D9C" w14:textId="77777777" w:rsidR="00DA551B" w:rsidRPr="00DA551B" w:rsidRDefault="00DA551B" w:rsidP="00DA551B">
            <w:pPr>
              <w:jc w:val="center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56D804" w14:textId="55238817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 xml:space="preserve"> Нежилое помещение (спортивный комплекс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9C9BA" w14:textId="77777777" w:rsidR="00DA551B" w:rsidRPr="00DA551B" w:rsidRDefault="00DA551B" w:rsidP="00DA551B">
            <w:pPr>
              <w:jc w:val="center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CA7DB" w14:textId="12E1C6FE" w:rsidR="00DA551B" w:rsidRPr="00DA551B" w:rsidRDefault="00DA551B" w:rsidP="00DA551B">
            <w:pPr>
              <w:jc w:val="right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771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B05ABE" w14:textId="77777777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DA551B" w:rsidRPr="00562AAE" w14:paraId="4FDD3EAE" w14:textId="77777777" w:rsidTr="009D6B36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D26E0" w14:textId="7B88B0EB" w:rsidR="00DA551B" w:rsidRPr="00562AAE" w:rsidRDefault="00DA551B" w:rsidP="00DA55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925F6" w14:textId="6D98FC7D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43:11:390303:306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205E5" w14:textId="0DED4E5B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д.М.Кильмезь, ул. Трактовая 27 а, помещ. 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68C629" w14:textId="3D64D148" w:rsidR="00DA551B" w:rsidRPr="00DA551B" w:rsidRDefault="00DA551B" w:rsidP="00DA551B">
            <w:pPr>
              <w:jc w:val="center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86CD91" w14:textId="1EC4005C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Нежилое помещение (котельна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8EFC4" w14:textId="604E8BA8" w:rsidR="00DA551B" w:rsidRPr="00DA551B" w:rsidRDefault="00DA551B" w:rsidP="00DA551B">
            <w:pPr>
              <w:jc w:val="center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325F7" w14:textId="7A9BB92A" w:rsidR="00DA551B" w:rsidRPr="00DA551B" w:rsidRDefault="00DA551B" w:rsidP="00DA551B">
            <w:pPr>
              <w:jc w:val="right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48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B466EC" w14:textId="0059C93A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878073A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FAE9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7AC7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3EAD5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Больничная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8E020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EFE12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DEB63" w14:textId="77777777" w:rsidR="004E126C" w:rsidRPr="00562AAE" w:rsidRDefault="004E126C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5C1AB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737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79D1F2" w14:textId="47806A2C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562AAE" w:rsidRPr="00562AAE" w14:paraId="7CDE4F7D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A45D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70AA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1:279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FF5FB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</w:t>
            </w:r>
            <w:r w:rsidR="00B413E7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Национальная,</w:t>
            </w:r>
            <w:r w:rsidR="00B413E7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43 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079CD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17AD49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чис</w:t>
            </w:r>
            <w:r w:rsidR="00484115" w:rsidRPr="00562AAE">
              <w:rPr>
                <w:rFonts w:ascii="Times New Roman" w:hAnsi="Times New Roman" w:cs="Times New Roman"/>
              </w:rPr>
              <w:t>т</w:t>
            </w:r>
            <w:r w:rsidRPr="00562AAE">
              <w:rPr>
                <w:rFonts w:ascii="Times New Roman" w:hAnsi="Times New Roman" w:cs="Times New Roman"/>
              </w:rPr>
              <w:t>ные сооружен</w:t>
            </w:r>
            <w:r w:rsidR="00484115" w:rsidRPr="00562AAE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F7534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2021C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BBEF7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11E7E6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9C758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4C2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2:43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C53D0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Больничная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C3291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0BE810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с оборудован</w:t>
            </w:r>
            <w:r w:rsidR="00484115" w:rsidRPr="00562AAE">
              <w:rPr>
                <w:rFonts w:ascii="Times New Roman" w:hAnsi="Times New Roman" w:cs="Times New Roman"/>
              </w:rPr>
              <w:t>ие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29B1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9361D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3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1D7BA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D1BB2E9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E3239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D9DF6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6:186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5B5FA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Колхозная,11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70AA1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38E3F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профилактория для ТО и ремон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EE88D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7C574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27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2DAB9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аренда</w:t>
            </w:r>
          </w:p>
        </w:tc>
      </w:tr>
      <w:tr w:rsidR="00562AAE" w:rsidRPr="00562AAE" w14:paraId="72C9298A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ABA1A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65A48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2:51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661B4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,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32124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F49F7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КТМЦ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5D83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312B8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33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60AC9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FD0F5CE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4B7E6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3E1F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5E51E7" w14:textId="2BE3BF9E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Зеленая,</w:t>
            </w:r>
            <w:r w:rsidR="00B84D65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12,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8E3B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C479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 Быт комбина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798BA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FAE0A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9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8837C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37B6CB76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72CD3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3831C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4:17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DA042B" w14:textId="797C2D53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,</w:t>
            </w:r>
            <w:r w:rsidR="00B84D65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DEC8E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CE133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автостан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51CBF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ECA27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1,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211887" w14:textId="5E707C4B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562AAE" w:rsidRPr="00562AAE" w14:paraId="0F57910B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A82E3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02686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6BD84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ул.Больничная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5644E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9F76F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2C788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CD66E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F2669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35A7BB23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641E1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E298E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10427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Больничная,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D193D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2147B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аня-столяр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922B5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452A8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7D86C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2E360D5A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C2EE7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42AF9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56C01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ул.Больничная,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133D5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24310E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  <w:r w:rsidR="004E126C" w:rsidRPr="00562AAE">
              <w:rPr>
                <w:rFonts w:ascii="Times New Roman" w:hAnsi="Times New Roman" w:cs="Times New Roman"/>
              </w:rPr>
              <w:t xml:space="preserve"> роддом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ABDC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CE5C8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C0382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7B5C149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AAF47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721B2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8791E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</w:t>
            </w:r>
            <w:r w:rsidR="00B413E7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Надежда, ул.Школьная,4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F5781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0C6857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B999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10E4D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28E16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4227CEA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8DEAF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7B31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35A17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</w:t>
            </w:r>
            <w:r w:rsidR="00B413E7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Моторки, ул.Набережная,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8111F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9A7371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</w:t>
            </w:r>
            <w:r w:rsidR="00484115" w:rsidRPr="00562AAE">
              <w:rPr>
                <w:rFonts w:ascii="Times New Roman" w:hAnsi="Times New Roman" w:cs="Times New Roman"/>
              </w:rPr>
              <w:t>я</w:t>
            </w:r>
            <w:r w:rsidRPr="00562AAE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B799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83560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88977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DF6179" w:rsidRPr="00562AAE" w14:paraId="176954F8" w14:textId="77777777" w:rsidTr="00A51211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2ED008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EF78B4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0:9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F67B43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 Горького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E3AC81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5DB1AB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ветстан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5E109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46F009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57,5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353F9" w14:textId="3F2E511A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D7B6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65264A14" w14:textId="77777777" w:rsidTr="00A51211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ED7BF2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B8C230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0:9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FE8C05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 Горького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4E7AD3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CAD6C7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E803C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AA65DF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8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30151" w14:textId="258442CB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D7B6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010464" w:rsidRPr="00562AAE" w14:paraId="1E7B4A17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2E2B1E" w14:textId="469FCE8A" w:rsidR="00010464" w:rsidRPr="00562AAE" w:rsidRDefault="00835D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8BF50" w14:textId="2798BFFC" w:rsidR="00010464" w:rsidRPr="00562AAE" w:rsidRDefault="00010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11:310128:12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1060B6" w14:textId="09A5797B" w:rsidR="00010464" w:rsidRPr="00562AAE" w:rsidRDefault="00010464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пгт Кильмезь, ул. </w:t>
            </w:r>
            <w:r>
              <w:rPr>
                <w:rFonts w:ascii="Times New Roman" w:hAnsi="Times New Roman" w:cs="Times New Roman"/>
              </w:rPr>
              <w:t>Труда</w:t>
            </w:r>
            <w:r w:rsidRPr="00562AAE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5B21AE" w14:textId="2616AFBE" w:rsidR="00010464" w:rsidRPr="00562AAE" w:rsidRDefault="00010464" w:rsidP="00703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27B18F" w14:textId="56DECBB3" w:rsidR="00010464" w:rsidRPr="00562AAE" w:rsidRDefault="00010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 (ДДТ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367E8" w14:textId="3C397E13" w:rsidR="00010464" w:rsidRDefault="00010464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60886" w14:textId="31B16742" w:rsidR="00010464" w:rsidRPr="00562AAE" w:rsidRDefault="000104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C1BCF8" w14:textId="18AFCEDF" w:rsidR="00010464" w:rsidRPr="00562AAE" w:rsidRDefault="00010464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</w:tbl>
    <w:p w14:paraId="08F4D050" w14:textId="77777777" w:rsidR="004E126C" w:rsidRPr="00562AAE" w:rsidRDefault="004E126C" w:rsidP="00484115">
      <w:pPr>
        <w:rPr>
          <w:rFonts w:ascii="Times New Roman" w:hAnsi="Times New Roman" w:cs="Times New Roman"/>
        </w:rPr>
      </w:pPr>
    </w:p>
    <w:sectPr w:rsidR="004E126C" w:rsidRPr="00562AAE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2"/>
    <w:rsid w:val="00010464"/>
    <w:rsid w:val="00131CEA"/>
    <w:rsid w:val="00165386"/>
    <w:rsid w:val="00246254"/>
    <w:rsid w:val="00304BAC"/>
    <w:rsid w:val="00340C47"/>
    <w:rsid w:val="00392150"/>
    <w:rsid w:val="00484115"/>
    <w:rsid w:val="00491AA3"/>
    <w:rsid w:val="004E126C"/>
    <w:rsid w:val="00562AAE"/>
    <w:rsid w:val="006C79E6"/>
    <w:rsid w:val="00703B61"/>
    <w:rsid w:val="00733252"/>
    <w:rsid w:val="007958AD"/>
    <w:rsid w:val="00835DF5"/>
    <w:rsid w:val="00847A51"/>
    <w:rsid w:val="00876008"/>
    <w:rsid w:val="008B0903"/>
    <w:rsid w:val="008F4115"/>
    <w:rsid w:val="00924687"/>
    <w:rsid w:val="009556CA"/>
    <w:rsid w:val="00A25679"/>
    <w:rsid w:val="00B413E7"/>
    <w:rsid w:val="00B84D65"/>
    <w:rsid w:val="00C03BBE"/>
    <w:rsid w:val="00C943F9"/>
    <w:rsid w:val="00D0387A"/>
    <w:rsid w:val="00DA551B"/>
    <w:rsid w:val="00DE0488"/>
    <w:rsid w:val="00DF6179"/>
    <w:rsid w:val="00E76218"/>
    <w:rsid w:val="00F213E0"/>
    <w:rsid w:val="00F3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A7322"/>
  <w15:docId w15:val="{3C8CC4A0-1D88-40D7-A778-F222C289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ED7C-9637-4427-AC8F-52465257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Кашина</cp:lastModifiedBy>
  <cp:revision>13</cp:revision>
  <dcterms:created xsi:type="dcterms:W3CDTF">2020-03-30T13:07:00Z</dcterms:created>
  <dcterms:modified xsi:type="dcterms:W3CDTF">2020-12-24T12:01:00Z</dcterms:modified>
</cp:coreProperties>
</file>